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NAS AND CHICANOS IN CONTEMPORARY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NAS AND CHICANOS IN CONTEMPORAR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1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HICANAS AND CHICANOS IN CONTEMPORAR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